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D56B78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margin">
                    <wp:posOffset>1017270</wp:posOffset>
                  </wp:positionV>
                  <wp:extent cx="1057275" cy="1201420"/>
                  <wp:effectExtent l="0" t="0" r="9525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F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E2558" wp14:editId="36CB4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3486150" cy="100965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F21" w:rsidRPr="00D82D7C" w:rsidRDefault="003B4F21" w:rsidP="003B4F21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3B4F21" w:rsidRPr="00D82D7C" w:rsidRDefault="003B4F21" w:rsidP="003B4F21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E2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.95pt;width:274.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Oe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" filled="f" stroked="f">
                      <v:textbox>
                        <w:txbxContent>
                          <w:p w:rsidR="003B4F21" w:rsidRPr="00D82D7C" w:rsidRDefault="003B4F21" w:rsidP="003B4F21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B4F21" w:rsidRPr="00D82D7C" w:rsidRDefault="003B4F21" w:rsidP="003B4F21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3BB01BF3" wp14:editId="6E2D17C2">
                  <wp:extent cx="3486150" cy="2400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D56B7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964CE2A" wp14:editId="1B45E598">
                  <wp:simplePos x="0" y="0"/>
                  <wp:positionH relativeFrom="column">
                    <wp:posOffset>2114550</wp:posOffset>
                  </wp:positionH>
                  <wp:positionV relativeFrom="margin">
                    <wp:posOffset>1040130</wp:posOffset>
                  </wp:positionV>
                  <wp:extent cx="1057275" cy="1201420"/>
                  <wp:effectExtent l="0" t="0" r="9525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ABE59" wp14:editId="3815277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3486150" cy="1009650"/>
                      <wp:effectExtent l="0" t="0" r="0" b="0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BE59" id="_x0000_s1027" type="#_x0000_t202" style="position:absolute;margin-left:.25pt;margin-top:1.65pt;width:274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eN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1E98A102" wp14:editId="60657ED9">
                  <wp:extent cx="3486150" cy="2400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D56B78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1AE9387" wp14:editId="415E5898">
                  <wp:simplePos x="0" y="0"/>
                  <wp:positionH relativeFrom="column">
                    <wp:posOffset>1803400</wp:posOffset>
                  </wp:positionH>
                  <wp:positionV relativeFrom="margin">
                    <wp:posOffset>1176655</wp:posOffset>
                  </wp:positionV>
                  <wp:extent cx="1517650" cy="1004570"/>
                  <wp:effectExtent l="0" t="0" r="6350" b="508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6404E1" wp14:editId="691BCF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3486150" cy="1009650"/>
                      <wp:effectExtent l="0" t="0" r="0" b="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04E1" id="_x0000_s1028" type="#_x0000_t202" style="position:absolute;margin-left:0;margin-top:1.3pt;width:274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DquQ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6AE7EE53" wp14:editId="5EAEE574">
                  <wp:extent cx="3486150" cy="24003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D56B7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DB4D69F" wp14:editId="0D9A5906">
                  <wp:simplePos x="0" y="0"/>
                  <wp:positionH relativeFrom="column">
                    <wp:posOffset>1797685</wp:posOffset>
                  </wp:positionH>
                  <wp:positionV relativeFrom="margin">
                    <wp:posOffset>1285875</wp:posOffset>
                  </wp:positionV>
                  <wp:extent cx="1503045" cy="880745"/>
                  <wp:effectExtent l="0" t="0" r="1905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B6E89" wp14:editId="252C6C8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0</wp:posOffset>
                      </wp:positionV>
                      <wp:extent cx="3486150" cy="1009650"/>
                      <wp:effectExtent l="0" t="0" r="0" b="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6E89" id="_x0000_s1029" type="#_x0000_t202" style="position:absolute;margin-left:.25pt;margin-top:2pt;width:274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oe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344BC943" wp14:editId="5A74E9DA">
                  <wp:extent cx="3486150" cy="24003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D56B78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592C8E6" wp14:editId="1B321B6A">
                  <wp:simplePos x="0" y="0"/>
                  <wp:positionH relativeFrom="column">
                    <wp:posOffset>1739265</wp:posOffset>
                  </wp:positionH>
                  <wp:positionV relativeFrom="margin">
                    <wp:posOffset>1286510</wp:posOffset>
                  </wp:positionV>
                  <wp:extent cx="1624330" cy="92075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3EBB1" wp14:editId="6555A450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5080</wp:posOffset>
                      </wp:positionV>
                      <wp:extent cx="3486150" cy="1009650"/>
                      <wp:effectExtent l="0" t="0" r="0" b="0"/>
                      <wp:wrapNone/>
                      <wp:docPr id="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EBB1" id="_x0000_s1030" type="#_x0000_t202" style="position:absolute;margin-left:274.75pt;margin-top:.4pt;width:274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fN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36313" wp14:editId="589CAB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3486150" cy="1009650"/>
                      <wp:effectExtent l="0" t="0" r="0" b="0"/>
                      <wp:wrapNone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6313" id="_x0000_s1031" type="#_x0000_t202" style="position:absolute;margin-left:.75pt;margin-top:1.3pt;width:274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05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0D67ECDB" wp14:editId="66F632A5">
                  <wp:extent cx="3486150" cy="24003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D56B7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C6D84EF" wp14:editId="1091CFAB">
                  <wp:simplePos x="0" y="0"/>
                  <wp:positionH relativeFrom="column">
                    <wp:posOffset>1975485</wp:posOffset>
                  </wp:positionH>
                  <wp:positionV relativeFrom="margin">
                    <wp:posOffset>906145</wp:posOffset>
                  </wp:positionV>
                  <wp:extent cx="1257300" cy="1370965"/>
                  <wp:effectExtent l="0" t="0" r="0" b="635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0B083BE2" wp14:editId="55EE0CB7">
                  <wp:extent cx="3486150" cy="24003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D56B7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51DA957" wp14:editId="2DF62694">
                  <wp:simplePos x="0" y="0"/>
                  <wp:positionH relativeFrom="column">
                    <wp:posOffset>1807210</wp:posOffset>
                  </wp:positionH>
                  <wp:positionV relativeFrom="margin">
                    <wp:posOffset>929640</wp:posOffset>
                  </wp:positionV>
                  <wp:extent cx="1552575" cy="1312545"/>
                  <wp:effectExtent l="0" t="0" r="9525" b="1905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71F92B36" wp14:editId="7EFBBA0A">
                  <wp:extent cx="3486150" cy="24003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9DD848" wp14:editId="6F7F0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86150" cy="1009650"/>
                      <wp:effectExtent l="0" t="0" r="0" b="0"/>
                      <wp:wrapNone/>
                      <wp:docPr id="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D848" id="_x0000_s1032" type="#_x0000_t202" style="position:absolute;margin-left:0;margin-top:1.95pt;width:274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bH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0" w:type="dxa"/>
            <w:vAlign w:val="center"/>
          </w:tcPr>
          <w:p w:rsidR="00916638" w:rsidRPr="00916638" w:rsidRDefault="00D56B78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61359BE" wp14:editId="7F66895D">
                  <wp:simplePos x="0" y="0"/>
                  <wp:positionH relativeFrom="column">
                    <wp:posOffset>1850390</wp:posOffset>
                  </wp:positionH>
                  <wp:positionV relativeFrom="margin">
                    <wp:posOffset>1301115</wp:posOffset>
                  </wp:positionV>
                  <wp:extent cx="1553210" cy="894715"/>
                  <wp:effectExtent l="0" t="0" r="8890" b="635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D7C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227E9CD6" wp14:editId="6E537590">
                  <wp:extent cx="3486150" cy="24003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868E8" wp14:editId="351D7D2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765</wp:posOffset>
                      </wp:positionV>
                      <wp:extent cx="3486150" cy="1009650"/>
                      <wp:effectExtent l="0" t="0" r="0" b="0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D82D7C" w:rsidRPr="00D82D7C" w:rsidRDefault="00D82D7C" w:rsidP="00D82D7C">
                                  <w:pPr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82D7C">
                                    <w:rPr>
                                      <w:rFonts w:ascii="Forte" w:hAnsi="Forte"/>
                                      <w:b/>
                                      <w:color w:val="FDE9D9" w:themeColor="accent6" w:themeTint="33"/>
                                      <w:sz w:val="64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ürbis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868E8" id="_x0000_s1033" type="#_x0000_t202" style="position:absolute;margin-left:.25pt;margin-top:1.95pt;width:274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cT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" filled="f" stroked="f">
                      <v:textbox>
                        <w:txbxContent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82D7C" w:rsidRPr="00D82D7C" w:rsidRDefault="00D82D7C" w:rsidP="00D82D7C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2D7C">
                              <w:rPr>
                                <w:rFonts w:ascii="Forte" w:hAnsi="Forte"/>
                                <w:b/>
                                <w:color w:val="FDE9D9" w:themeColor="accent6" w:themeTint="33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ürbis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5C" w:rsidRDefault="0028775C" w:rsidP="0024135F">
      <w:r>
        <w:separator/>
      </w:r>
    </w:p>
  </w:endnote>
  <w:endnote w:type="continuationSeparator" w:id="0">
    <w:p w:rsidR="0028775C" w:rsidRDefault="0028775C" w:rsidP="002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5C" w:rsidRDefault="0028775C" w:rsidP="0024135F">
      <w:r>
        <w:separator/>
      </w:r>
    </w:p>
  </w:footnote>
  <w:footnote w:type="continuationSeparator" w:id="0">
    <w:p w:rsidR="0028775C" w:rsidRDefault="0028775C" w:rsidP="0024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8"/>
    <w:rsid w:val="00003DCB"/>
    <w:rsid w:val="00024EC3"/>
    <w:rsid w:val="00043D76"/>
    <w:rsid w:val="000548A2"/>
    <w:rsid w:val="000C243C"/>
    <w:rsid w:val="00147CC7"/>
    <w:rsid w:val="00167B04"/>
    <w:rsid w:val="00223903"/>
    <w:rsid w:val="0024135F"/>
    <w:rsid w:val="00246ADB"/>
    <w:rsid w:val="0028775C"/>
    <w:rsid w:val="003B4F21"/>
    <w:rsid w:val="004B4227"/>
    <w:rsid w:val="00563738"/>
    <w:rsid w:val="00564A77"/>
    <w:rsid w:val="005A4F7E"/>
    <w:rsid w:val="005B1B5B"/>
    <w:rsid w:val="006B4CB7"/>
    <w:rsid w:val="006C68BD"/>
    <w:rsid w:val="00726ED9"/>
    <w:rsid w:val="007A26D0"/>
    <w:rsid w:val="008224FA"/>
    <w:rsid w:val="009015E8"/>
    <w:rsid w:val="00916638"/>
    <w:rsid w:val="0093453D"/>
    <w:rsid w:val="0099779F"/>
    <w:rsid w:val="00A921A4"/>
    <w:rsid w:val="00AB34FA"/>
    <w:rsid w:val="00AD6176"/>
    <w:rsid w:val="00AD6525"/>
    <w:rsid w:val="00B505BE"/>
    <w:rsid w:val="00C42AA1"/>
    <w:rsid w:val="00D0410D"/>
    <w:rsid w:val="00D56B78"/>
    <w:rsid w:val="00D82D7C"/>
    <w:rsid w:val="00E13E73"/>
    <w:rsid w:val="00F202DC"/>
    <w:rsid w:val="00F51886"/>
    <w:rsid w:val="00F52881"/>
    <w:rsid w:val="00F814F7"/>
    <w:rsid w:val="00F821C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29B6B-6A7F-4011-BDC2-F557E3A6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135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ADE-36AD-42F9-8051-76A1290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, Kerstin | Labelident GmbH</cp:lastModifiedBy>
  <cp:revision>5</cp:revision>
  <dcterms:created xsi:type="dcterms:W3CDTF">2015-10-29T14:18:00Z</dcterms:created>
  <dcterms:modified xsi:type="dcterms:W3CDTF">2015-10-29T14:33:00Z</dcterms:modified>
</cp:coreProperties>
</file>